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DD774" w14:textId="414028E6" w:rsidR="00D13AFB" w:rsidRDefault="00D13AFB" w:rsidP="00BA7850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KESIMPULAN</w:t>
      </w:r>
    </w:p>
    <w:p w14:paraId="556DE2FC" w14:textId="2815DB81" w:rsidR="00D13AFB" w:rsidRDefault="00D13AFB" w:rsidP="00BA7850">
      <w:pPr>
        <w:pStyle w:val="Heading2"/>
        <w:numPr>
          <w:ilvl w:val="0"/>
          <w:numId w:val="29"/>
        </w:numPr>
        <w:spacing w:line="360" w:lineRule="auto"/>
        <w:ind w:left="567" w:hanging="567"/>
        <w:rPr>
          <w:lang w:val="en-US"/>
        </w:rPr>
      </w:pPr>
      <w:r>
        <w:rPr>
          <w:lang w:val="en-US"/>
        </w:rPr>
        <w:t>Lat6_1.cpp</w:t>
      </w:r>
    </w:p>
    <w:p w14:paraId="6992ACB1" w14:textId="50C1D21E" w:rsidR="00D13AFB" w:rsidRDefault="00D13AFB" w:rsidP="00BA7850">
      <w:pPr>
        <w:spacing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B55A1E3" wp14:editId="1B34B99F">
            <wp:extent cx="5695950" cy="50576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071" cy="506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69C12" w14:textId="4391C08F" w:rsidR="00D13AFB" w:rsidRDefault="00D13AFB" w:rsidP="00BA7850">
      <w:pPr>
        <w:spacing w:line="360" w:lineRule="auto"/>
        <w:rPr>
          <w:lang w:val="en-US"/>
        </w:rPr>
      </w:pPr>
      <w:r>
        <w:rPr>
          <w:lang w:val="en-US"/>
        </w:rPr>
        <w:t>Kesimpulan:</w:t>
      </w:r>
    </w:p>
    <w:p w14:paraId="4994F85A" w14:textId="72F9D698" w:rsidR="00D13AFB" w:rsidRDefault="00D13AFB" w:rsidP="00BA7850">
      <w:pPr>
        <w:spacing w:line="360" w:lineRule="auto"/>
        <w:rPr>
          <w:lang w:val="en-US"/>
        </w:rPr>
      </w:pPr>
      <w:r>
        <w:rPr>
          <w:lang w:val="en-US"/>
        </w:rPr>
        <w:t>Dari lat6_1 saya dapat menarik kesimpulan, bahwa elemen array dapat dicari menggunakan pencarian sequential search.</w:t>
      </w:r>
    </w:p>
    <w:p w14:paraId="75AA8AAA" w14:textId="77777777" w:rsidR="00D13AFB" w:rsidRDefault="00D13AFB" w:rsidP="00BA7850">
      <w:pPr>
        <w:spacing w:line="36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5ED6D6C3" w14:textId="718EE198" w:rsidR="00D13AFB" w:rsidRDefault="00D13AFB" w:rsidP="00BA7850">
      <w:pPr>
        <w:pStyle w:val="Heading2"/>
        <w:numPr>
          <w:ilvl w:val="0"/>
          <w:numId w:val="29"/>
        </w:numPr>
        <w:spacing w:line="360" w:lineRule="auto"/>
        <w:ind w:left="567" w:hanging="567"/>
        <w:rPr>
          <w:lang w:val="en-US"/>
        </w:rPr>
      </w:pPr>
      <w:r>
        <w:rPr>
          <w:lang w:val="en-US"/>
        </w:rPr>
        <w:lastRenderedPageBreak/>
        <w:t>Lat6_2.cpp</w:t>
      </w:r>
    </w:p>
    <w:p w14:paraId="117185B3" w14:textId="3084B761" w:rsidR="00D13AFB" w:rsidRDefault="00D13AFB" w:rsidP="00BA7850">
      <w:pPr>
        <w:spacing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772C24" wp14:editId="721F296A">
            <wp:extent cx="5695950" cy="5352229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139" cy="535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BBF0E" w14:textId="1194324F" w:rsidR="00D13AFB" w:rsidRDefault="00D13AFB" w:rsidP="00BA7850">
      <w:pPr>
        <w:spacing w:line="360" w:lineRule="auto"/>
        <w:rPr>
          <w:lang w:val="en-US"/>
        </w:rPr>
      </w:pPr>
      <w:r>
        <w:rPr>
          <w:lang w:val="en-US"/>
        </w:rPr>
        <w:t>Kesimpulan:</w:t>
      </w:r>
    </w:p>
    <w:p w14:paraId="7D5AB884" w14:textId="1A78A0C5" w:rsidR="00BA7850" w:rsidRDefault="00D13AFB" w:rsidP="00BA7850">
      <w:pPr>
        <w:spacing w:line="360" w:lineRule="auto"/>
        <w:rPr>
          <w:lang w:val="en-US"/>
        </w:rPr>
      </w:pPr>
      <w:r>
        <w:rPr>
          <w:lang w:val="en-US"/>
        </w:rPr>
        <w:t>Dari 6_2 saya dapat membuat kesimpulan, bahwa elemen array dapat dicari menggunakan pencarian sequential search dan menghitung beberapa jumlah elemen array tersebut.</w:t>
      </w:r>
    </w:p>
    <w:p w14:paraId="20BC5E4A" w14:textId="77777777" w:rsidR="00BA7850" w:rsidRDefault="00BA7850" w:rsidP="00BA7850">
      <w:pPr>
        <w:spacing w:line="36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08070EA" w14:textId="4025152C" w:rsidR="00D13AFB" w:rsidRDefault="00BA7850" w:rsidP="00BA7850">
      <w:pPr>
        <w:pStyle w:val="Heading2"/>
        <w:numPr>
          <w:ilvl w:val="0"/>
          <w:numId w:val="29"/>
        </w:numPr>
        <w:spacing w:line="360" w:lineRule="auto"/>
        <w:ind w:left="567" w:hanging="567"/>
        <w:rPr>
          <w:lang w:val="en-US"/>
        </w:rPr>
      </w:pPr>
      <w:r>
        <w:rPr>
          <w:lang w:val="en-US"/>
        </w:rPr>
        <w:lastRenderedPageBreak/>
        <w:t>Lat6_3.cpp</w:t>
      </w:r>
    </w:p>
    <w:p w14:paraId="69AA21CF" w14:textId="51FCF12F" w:rsidR="00BA7850" w:rsidRDefault="00BA7850" w:rsidP="00BA7850">
      <w:pPr>
        <w:spacing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B48D3C3" wp14:editId="7510B830">
            <wp:extent cx="5029200" cy="7066894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963" cy="707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D6985" w14:textId="7525C3E1" w:rsidR="004E7AC6" w:rsidRDefault="004E7AC6" w:rsidP="00BA7850">
      <w:pPr>
        <w:spacing w:line="360" w:lineRule="auto"/>
        <w:rPr>
          <w:lang w:val="en-US"/>
        </w:rPr>
      </w:pPr>
      <w:r>
        <w:rPr>
          <w:lang w:val="en-US"/>
        </w:rPr>
        <w:t>Kesimpulan:</w:t>
      </w:r>
    </w:p>
    <w:p w14:paraId="44D8832D" w14:textId="43A4E119" w:rsidR="004E7AC6" w:rsidRPr="00BA7850" w:rsidRDefault="004E7AC6" w:rsidP="00BA7850">
      <w:pPr>
        <w:spacing w:line="360" w:lineRule="auto"/>
        <w:rPr>
          <w:lang w:val="en-US"/>
        </w:rPr>
      </w:pPr>
      <w:r>
        <w:rPr>
          <w:lang w:val="en-US"/>
        </w:rPr>
        <w:t>Dari lat6_3 saya dapat menarik kesimpulan, bahwa elemen array dapat dicari menggunaan</w:t>
      </w:r>
      <w:r w:rsidR="00B11774">
        <w:rPr>
          <w:lang w:val="en-US"/>
        </w:rPr>
        <w:t xml:space="preserve"> pencarian binary search dengan mengurutkan elemen array terlebih dahulu kemudian melakukan pencarian elemen.</w:t>
      </w:r>
    </w:p>
    <w:p w14:paraId="2C523F08" w14:textId="33960E3F" w:rsidR="00AD4358" w:rsidRDefault="00AD4358" w:rsidP="00BA7850">
      <w:pPr>
        <w:pStyle w:val="Heading2"/>
        <w:numPr>
          <w:ilvl w:val="0"/>
          <w:numId w:val="29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Lat6_4.cpp</w:t>
      </w:r>
    </w:p>
    <w:p w14:paraId="0E0EB2D4" w14:textId="472D34E0" w:rsidR="00AD4358" w:rsidRDefault="00AD4358" w:rsidP="00BA7850">
      <w:pPr>
        <w:spacing w:line="360" w:lineRule="auto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64C2E5" wp14:editId="4536B92E">
            <wp:extent cx="4111849" cy="798195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734" cy="804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96C7E" w14:textId="77777777" w:rsidR="00AD4358" w:rsidRDefault="00AD4358" w:rsidP="00BA7850">
      <w:pPr>
        <w:spacing w:line="360" w:lineRule="auto"/>
        <w:rPr>
          <w:lang w:val="en-US"/>
        </w:rPr>
      </w:pPr>
      <w:r>
        <w:rPr>
          <w:lang w:val="en-US"/>
        </w:rPr>
        <w:t>Kesimpulan:</w:t>
      </w:r>
    </w:p>
    <w:p w14:paraId="7564DA33" w14:textId="6044E180" w:rsidR="003326BA" w:rsidRDefault="00AD4358" w:rsidP="00BA7850">
      <w:pPr>
        <w:spacing w:line="360" w:lineRule="auto"/>
        <w:rPr>
          <w:sz w:val="26"/>
          <w:szCs w:val="24"/>
          <w:lang w:val="en-US"/>
        </w:rPr>
      </w:pPr>
      <w:r>
        <w:rPr>
          <w:lang w:val="en-US"/>
        </w:rPr>
        <w:t>Dari lat6_4 saya dapat menarik kesimpulan, bahwa struct dapat melakukan pencarian.</w:t>
      </w:r>
    </w:p>
    <w:p w14:paraId="1AFFBEBC" w14:textId="61A077A0" w:rsidR="00834C0B" w:rsidRDefault="003326BA" w:rsidP="003326BA">
      <w:pPr>
        <w:pStyle w:val="Heading1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TUGAS AKHIR</w:t>
      </w:r>
    </w:p>
    <w:p w14:paraId="641A1362" w14:textId="7D8C5B15" w:rsidR="003326BA" w:rsidRPr="003326BA" w:rsidRDefault="003326BA" w:rsidP="003326B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4F6985" wp14:editId="1C86B3A7">
            <wp:extent cx="5715000" cy="49198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065" cy="492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26BA" w:rsidRPr="003326BA" w:rsidSect="00AD4358"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917"/>
    <w:multiLevelType w:val="hybridMultilevel"/>
    <w:tmpl w:val="131C61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277A9"/>
    <w:multiLevelType w:val="hybridMultilevel"/>
    <w:tmpl w:val="07C206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70B9F"/>
    <w:multiLevelType w:val="hybridMultilevel"/>
    <w:tmpl w:val="78EEAE16"/>
    <w:lvl w:ilvl="0" w:tplc="32ECE878">
      <w:start w:val="1"/>
      <w:numFmt w:val="lowerLetter"/>
      <w:pStyle w:val="Heading3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02057"/>
    <w:multiLevelType w:val="hybridMultilevel"/>
    <w:tmpl w:val="9A2E6F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147E8E"/>
    <w:multiLevelType w:val="hybridMultilevel"/>
    <w:tmpl w:val="5BA074D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4609F8"/>
    <w:multiLevelType w:val="hybridMultilevel"/>
    <w:tmpl w:val="6206D40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73514"/>
    <w:multiLevelType w:val="hybridMultilevel"/>
    <w:tmpl w:val="F35825D8"/>
    <w:lvl w:ilvl="0" w:tplc="3CF055CE">
      <w:start w:val="5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85EEC"/>
    <w:multiLevelType w:val="hybridMultilevel"/>
    <w:tmpl w:val="4A8ADD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C5948"/>
    <w:multiLevelType w:val="hybridMultilevel"/>
    <w:tmpl w:val="25CA1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A2247B"/>
    <w:multiLevelType w:val="hybridMultilevel"/>
    <w:tmpl w:val="AA08A810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A97CDF"/>
    <w:multiLevelType w:val="hybridMultilevel"/>
    <w:tmpl w:val="A6824C96"/>
    <w:lvl w:ilvl="0" w:tplc="38090011">
      <w:start w:val="1"/>
      <w:numFmt w:val="decimal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E116F5"/>
    <w:multiLevelType w:val="hybridMultilevel"/>
    <w:tmpl w:val="B7AA630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487A68"/>
    <w:multiLevelType w:val="hybridMultilevel"/>
    <w:tmpl w:val="9E8CEC6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20740"/>
    <w:multiLevelType w:val="hybridMultilevel"/>
    <w:tmpl w:val="864EFAD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D1960"/>
    <w:multiLevelType w:val="hybridMultilevel"/>
    <w:tmpl w:val="9EC2EB9A"/>
    <w:lvl w:ilvl="0" w:tplc="D444DD84">
      <w:start w:val="1"/>
      <w:numFmt w:val="lowerLetter"/>
      <w:lvlText w:val="%1."/>
      <w:lvlJc w:val="left"/>
      <w:pPr>
        <w:ind w:left="360" w:hanging="360"/>
      </w:pPr>
    </w:lvl>
    <w:lvl w:ilvl="1" w:tplc="0CA0B274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7405C6"/>
    <w:multiLevelType w:val="hybridMultilevel"/>
    <w:tmpl w:val="D952CB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75FFE"/>
    <w:multiLevelType w:val="hybridMultilevel"/>
    <w:tmpl w:val="07C206F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0F">
      <w:start w:val="1"/>
      <w:numFmt w:val="decimal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FE346B"/>
    <w:multiLevelType w:val="hybridMultilevel"/>
    <w:tmpl w:val="10C22B12"/>
    <w:lvl w:ilvl="0" w:tplc="38090011">
      <w:start w:val="1"/>
      <w:numFmt w:val="decimal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5C229B"/>
    <w:multiLevelType w:val="hybridMultilevel"/>
    <w:tmpl w:val="D19E4E6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926F9"/>
    <w:multiLevelType w:val="hybridMultilevel"/>
    <w:tmpl w:val="CA80456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D5ACE"/>
    <w:multiLevelType w:val="hybridMultilevel"/>
    <w:tmpl w:val="5BA074D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D57FC6"/>
    <w:multiLevelType w:val="hybridMultilevel"/>
    <w:tmpl w:val="F5E4F746"/>
    <w:lvl w:ilvl="0" w:tplc="75B0748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D3403"/>
    <w:multiLevelType w:val="hybridMultilevel"/>
    <w:tmpl w:val="3550CD3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66556"/>
    <w:multiLevelType w:val="hybridMultilevel"/>
    <w:tmpl w:val="469AF58E"/>
    <w:lvl w:ilvl="0" w:tplc="32345AD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27741"/>
    <w:multiLevelType w:val="hybridMultilevel"/>
    <w:tmpl w:val="CA80456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77742"/>
    <w:multiLevelType w:val="hybridMultilevel"/>
    <w:tmpl w:val="F95CDE6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14922">
    <w:abstractNumId w:val="16"/>
  </w:num>
  <w:num w:numId="2" w16cid:durableId="532039796">
    <w:abstractNumId w:val="25"/>
  </w:num>
  <w:num w:numId="3" w16cid:durableId="1119690912">
    <w:abstractNumId w:val="13"/>
  </w:num>
  <w:num w:numId="4" w16cid:durableId="1966085870">
    <w:abstractNumId w:val="22"/>
  </w:num>
  <w:num w:numId="5" w16cid:durableId="2078435287">
    <w:abstractNumId w:val="14"/>
  </w:num>
  <w:num w:numId="6" w16cid:durableId="1711956333">
    <w:abstractNumId w:val="11"/>
  </w:num>
  <w:num w:numId="7" w16cid:durableId="62876152">
    <w:abstractNumId w:val="18"/>
  </w:num>
  <w:num w:numId="8" w16cid:durableId="1934238380">
    <w:abstractNumId w:val="0"/>
  </w:num>
  <w:num w:numId="9" w16cid:durableId="657921877">
    <w:abstractNumId w:val="9"/>
  </w:num>
  <w:num w:numId="10" w16cid:durableId="148136022">
    <w:abstractNumId w:val="21"/>
  </w:num>
  <w:num w:numId="11" w16cid:durableId="793716912">
    <w:abstractNumId w:val="7"/>
  </w:num>
  <w:num w:numId="12" w16cid:durableId="876352353">
    <w:abstractNumId w:val="1"/>
  </w:num>
  <w:num w:numId="13" w16cid:durableId="464666591">
    <w:abstractNumId w:val="3"/>
  </w:num>
  <w:num w:numId="14" w16cid:durableId="944117346">
    <w:abstractNumId w:val="6"/>
  </w:num>
  <w:num w:numId="15" w16cid:durableId="1849828712">
    <w:abstractNumId w:val="20"/>
  </w:num>
  <w:num w:numId="16" w16cid:durableId="1265456339">
    <w:abstractNumId w:val="10"/>
  </w:num>
  <w:num w:numId="17" w16cid:durableId="751975750">
    <w:abstractNumId w:val="17"/>
  </w:num>
  <w:num w:numId="18" w16cid:durableId="1894267087">
    <w:abstractNumId w:val="8"/>
  </w:num>
  <w:num w:numId="19" w16cid:durableId="1690374196">
    <w:abstractNumId w:val="14"/>
    <w:lvlOverride w:ilvl="0">
      <w:startOverride w:val="1"/>
    </w:lvlOverride>
  </w:num>
  <w:num w:numId="20" w16cid:durableId="902104833">
    <w:abstractNumId w:val="14"/>
    <w:lvlOverride w:ilvl="0">
      <w:startOverride w:val="1"/>
    </w:lvlOverride>
  </w:num>
  <w:num w:numId="21" w16cid:durableId="1170174794">
    <w:abstractNumId w:val="14"/>
    <w:lvlOverride w:ilvl="0">
      <w:startOverride w:val="1"/>
    </w:lvlOverride>
  </w:num>
  <w:num w:numId="22" w16cid:durableId="1903785421">
    <w:abstractNumId w:val="2"/>
  </w:num>
  <w:num w:numId="23" w16cid:durableId="1089737091">
    <w:abstractNumId w:val="19"/>
  </w:num>
  <w:num w:numId="24" w16cid:durableId="795832518">
    <w:abstractNumId w:val="24"/>
  </w:num>
  <w:num w:numId="25" w16cid:durableId="1765304297">
    <w:abstractNumId w:val="4"/>
  </w:num>
  <w:num w:numId="26" w16cid:durableId="1664745812">
    <w:abstractNumId w:val="15"/>
  </w:num>
  <w:num w:numId="27" w16cid:durableId="1532912632">
    <w:abstractNumId w:val="12"/>
  </w:num>
  <w:num w:numId="28" w16cid:durableId="1307390971">
    <w:abstractNumId w:val="23"/>
  </w:num>
  <w:num w:numId="29" w16cid:durableId="4210704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551"/>
    <w:rsid w:val="000011DF"/>
    <w:rsid w:val="00001DFF"/>
    <w:rsid w:val="00010547"/>
    <w:rsid w:val="00010FA8"/>
    <w:rsid w:val="000150F8"/>
    <w:rsid w:val="0001559A"/>
    <w:rsid w:val="00022D0A"/>
    <w:rsid w:val="00057C9A"/>
    <w:rsid w:val="00065BCD"/>
    <w:rsid w:val="00071EAD"/>
    <w:rsid w:val="000736EB"/>
    <w:rsid w:val="00073AFF"/>
    <w:rsid w:val="000749A8"/>
    <w:rsid w:val="00082728"/>
    <w:rsid w:val="00097DE2"/>
    <w:rsid w:val="000C14B8"/>
    <w:rsid w:val="000C7329"/>
    <w:rsid w:val="000C7551"/>
    <w:rsid w:val="000D7D05"/>
    <w:rsid w:val="000E53D9"/>
    <w:rsid w:val="000E5636"/>
    <w:rsid w:val="000E78A2"/>
    <w:rsid w:val="000F2F1E"/>
    <w:rsid w:val="000F7D49"/>
    <w:rsid w:val="0010796C"/>
    <w:rsid w:val="001125B3"/>
    <w:rsid w:val="00114D83"/>
    <w:rsid w:val="00115EEC"/>
    <w:rsid w:val="00117C33"/>
    <w:rsid w:val="001235FF"/>
    <w:rsid w:val="001246B1"/>
    <w:rsid w:val="00142018"/>
    <w:rsid w:val="00150BAF"/>
    <w:rsid w:val="0015154D"/>
    <w:rsid w:val="00182419"/>
    <w:rsid w:val="00191016"/>
    <w:rsid w:val="00195257"/>
    <w:rsid w:val="001B2158"/>
    <w:rsid w:val="001B3111"/>
    <w:rsid w:val="001C0E19"/>
    <w:rsid w:val="0021007B"/>
    <w:rsid w:val="00223648"/>
    <w:rsid w:val="00224D10"/>
    <w:rsid w:val="0022508C"/>
    <w:rsid w:val="00233FFE"/>
    <w:rsid w:val="002360F1"/>
    <w:rsid w:val="00240743"/>
    <w:rsid w:val="00240F46"/>
    <w:rsid w:val="00241049"/>
    <w:rsid w:val="002422C8"/>
    <w:rsid w:val="0024263C"/>
    <w:rsid w:val="00243D91"/>
    <w:rsid w:val="00254E28"/>
    <w:rsid w:val="00255F84"/>
    <w:rsid w:val="00275865"/>
    <w:rsid w:val="002A3FFA"/>
    <w:rsid w:val="002B2733"/>
    <w:rsid w:val="002C5214"/>
    <w:rsid w:val="002C5A63"/>
    <w:rsid w:val="002D3B3D"/>
    <w:rsid w:val="002E1966"/>
    <w:rsid w:val="002E5DDF"/>
    <w:rsid w:val="00314474"/>
    <w:rsid w:val="003255D7"/>
    <w:rsid w:val="003300E9"/>
    <w:rsid w:val="003326BA"/>
    <w:rsid w:val="003375D8"/>
    <w:rsid w:val="0034512D"/>
    <w:rsid w:val="00351BC9"/>
    <w:rsid w:val="0036631F"/>
    <w:rsid w:val="00373976"/>
    <w:rsid w:val="0038151E"/>
    <w:rsid w:val="003930F2"/>
    <w:rsid w:val="003A134F"/>
    <w:rsid w:val="003A3064"/>
    <w:rsid w:val="003C04D7"/>
    <w:rsid w:val="003C42EA"/>
    <w:rsid w:val="003C7E01"/>
    <w:rsid w:val="003D137C"/>
    <w:rsid w:val="003D73D5"/>
    <w:rsid w:val="003E556C"/>
    <w:rsid w:val="00431BF0"/>
    <w:rsid w:val="004509FC"/>
    <w:rsid w:val="00455910"/>
    <w:rsid w:val="00471138"/>
    <w:rsid w:val="00474459"/>
    <w:rsid w:val="00475BAD"/>
    <w:rsid w:val="004A5077"/>
    <w:rsid w:val="004A757B"/>
    <w:rsid w:val="004C7E84"/>
    <w:rsid w:val="004D099E"/>
    <w:rsid w:val="004D59FA"/>
    <w:rsid w:val="004E7AC6"/>
    <w:rsid w:val="00513C05"/>
    <w:rsid w:val="005365A3"/>
    <w:rsid w:val="00537B37"/>
    <w:rsid w:val="005479FF"/>
    <w:rsid w:val="00552BFF"/>
    <w:rsid w:val="005531BA"/>
    <w:rsid w:val="0056131F"/>
    <w:rsid w:val="00587046"/>
    <w:rsid w:val="00596988"/>
    <w:rsid w:val="005A7942"/>
    <w:rsid w:val="005B06C4"/>
    <w:rsid w:val="005B4710"/>
    <w:rsid w:val="005C1D87"/>
    <w:rsid w:val="005F1800"/>
    <w:rsid w:val="005F6D41"/>
    <w:rsid w:val="00600FC8"/>
    <w:rsid w:val="00601F93"/>
    <w:rsid w:val="0060348D"/>
    <w:rsid w:val="0060407E"/>
    <w:rsid w:val="00604AEE"/>
    <w:rsid w:val="0060747E"/>
    <w:rsid w:val="006104E1"/>
    <w:rsid w:val="00615C0D"/>
    <w:rsid w:val="00646FCD"/>
    <w:rsid w:val="00655947"/>
    <w:rsid w:val="00661EE6"/>
    <w:rsid w:val="006639B6"/>
    <w:rsid w:val="0068246E"/>
    <w:rsid w:val="00691438"/>
    <w:rsid w:val="00695D47"/>
    <w:rsid w:val="00696B33"/>
    <w:rsid w:val="006979B2"/>
    <w:rsid w:val="006A7E1A"/>
    <w:rsid w:val="006A7F7A"/>
    <w:rsid w:val="006B3CF7"/>
    <w:rsid w:val="006B4E1B"/>
    <w:rsid w:val="006C3BB6"/>
    <w:rsid w:val="006C6CBF"/>
    <w:rsid w:val="006D52CA"/>
    <w:rsid w:val="006E279D"/>
    <w:rsid w:val="006E48DF"/>
    <w:rsid w:val="006F138A"/>
    <w:rsid w:val="0070073C"/>
    <w:rsid w:val="00705668"/>
    <w:rsid w:val="00711DBE"/>
    <w:rsid w:val="00730FF8"/>
    <w:rsid w:val="00752922"/>
    <w:rsid w:val="007540F3"/>
    <w:rsid w:val="0075692B"/>
    <w:rsid w:val="00760D02"/>
    <w:rsid w:val="0076300D"/>
    <w:rsid w:val="00764263"/>
    <w:rsid w:val="007707DF"/>
    <w:rsid w:val="007736CD"/>
    <w:rsid w:val="00784CD8"/>
    <w:rsid w:val="00785617"/>
    <w:rsid w:val="00792E79"/>
    <w:rsid w:val="007B0679"/>
    <w:rsid w:val="007B6557"/>
    <w:rsid w:val="007D36C3"/>
    <w:rsid w:val="007E2F38"/>
    <w:rsid w:val="007E7201"/>
    <w:rsid w:val="00802326"/>
    <w:rsid w:val="008037E3"/>
    <w:rsid w:val="0081437F"/>
    <w:rsid w:val="008167D0"/>
    <w:rsid w:val="008206C9"/>
    <w:rsid w:val="00821364"/>
    <w:rsid w:val="008265E7"/>
    <w:rsid w:val="00830641"/>
    <w:rsid w:val="00834C0B"/>
    <w:rsid w:val="00836689"/>
    <w:rsid w:val="00837743"/>
    <w:rsid w:val="0084462D"/>
    <w:rsid w:val="008468E1"/>
    <w:rsid w:val="00850052"/>
    <w:rsid w:val="008634E7"/>
    <w:rsid w:val="0087272C"/>
    <w:rsid w:val="00873A28"/>
    <w:rsid w:val="00873C7D"/>
    <w:rsid w:val="00881066"/>
    <w:rsid w:val="00885283"/>
    <w:rsid w:val="00887201"/>
    <w:rsid w:val="008A6B2E"/>
    <w:rsid w:val="008B0FA8"/>
    <w:rsid w:val="008B1793"/>
    <w:rsid w:val="008B7418"/>
    <w:rsid w:val="008C5A11"/>
    <w:rsid w:val="008D26A9"/>
    <w:rsid w:val="008E4561"/>
    <w:rsid w:val="00901C57"/>
    <w:rsid w:val="00904D46"/>
    <w:rsid w:val="0090665D"/>
    <w:rsid w:val="0091595B"/>
    <w:rsid w:val="00930C95"/>
    <w:rsid w:val="00937052"/>
    <w:rsid w:val="00944020"/>
    <w:rsid w:val="00954430"/>
    <w:rsid w:val="00961599"/>
    <w:rsid w:val="00971E87"/>
    <w:rsid w:val="0097612B"/>
    <w:rsid w:val="009A536A"/>
    <w:rsid w:val="009A54FF"/>
    <w:rsid w:val="009A690E"/>
    <w:rsid w:val="009A6E5D"/>
    <w:rsid w:val="009D28AA"/>
    <w:rsid w:val="009D3D44"/>
    <w:rsid w:val="009E36FA"/>
    <w:rsid w:val="009E6735"/>
    <w:rsid w:val="009E72A6"/>
    <w:rsid w:val="009F32D4"/>
    <w:rsid w:val="00A06C15"/>
    <w:rsid w:val="00A30E2D"/>
    <w:rsid w:val="00A34BED"/>
    <w:rsid w:val="00A57E3D"/>
    <w:rsid w:val="00A57FF0"/>
    <w:rsid w:val="00A62540"/>
    <w:rsid w:val="00A62AFC"/>
    <w:rsid w:val="00A70352"/>
    <w:rsid w:val="00AA11F0"/>
    <w:rsid w:val="00AA579F"/>
    <w:rsid w:val="00AB1B91"/>
    <w:rsid w:val="00AC4298"/>
    <w:rsid w:val="00AC4BEB"/>
    <w:rsid w:val="00AD2934"/>
    <w:rsid w:val="00AD4358"/>
    <w:rsid w:val="00B027A2"/>
    <w:rsid w:val="00B11774"/>
    <w:rsid w:val="00B1508F"/>
    <w:rsid w:val="00B25DB6"/>
    <w:rsid w:val="00B3459F"/>
    <w:rsid w:val="00B462A6"/>
    <w:rsid w:val="00B537A2"/>
    <w:rsid w:val="00B5765D"/>
    <w:rsid w:val="00B62C31"/>
    <w:rsid w:val="00B64C1E"/>
    <w:rsid w:val="00B66B6D"/>
    <w:rsid w:val="00B672B5"/>
    <w:rsid w:val="00B77F0E"/>
    <w:rsid w:val="00B82FC6"/>
    <w:rsid w:val="00B914F1"/>
    <w:rsid w:val="00BA5CEB"/>
    <w:rsid w:val="00BA5E08"/>
    <w:rsid w:val="00BA7850"/>
    <w:rsid w:val="00BC7C35"/>
    <w:rsid w:val="00BE04DA"/>
    <w:rsid w:val="00BE1CC3"/>
    <w:rsid w:val="00BF5794"/>
    <w:rsid w:val="00C14A6F"/>
    <w:rsid w:val="00C32360"/>
    <w:rsid w:val="00C34100"/>
    <w:rsid w:val="00C35404"/>
    <w:rsid w:val="00C562FF"/>
    <w:rsid w:val="00C7561F"/>
    <w:rsid w:val="00C77A66"/>
    <w:rsid w:val="00C77E4A"/>
    <w:rsid w:val="00C872D6"/>
    <w:rsid w:val="00C90DE8"/>
    <w:rsid w:val="00C91C29"/>
    <w:rsid w:val="00CA1EEA"/>
    <w:rsid w:val="00CB3EB2"/>
    <w:rsid w:val="00CB634A"/>
    <w:rsid w:val="00CC6334"/>
    <w:rsid w:val="00CC76C9"/>
    <w:rsid w:val="00CE06F1"/>
    <w:rsid w:val="00CE20E2"/>
    <w:rsid w:val="00CE5A60"/>
    <w:rsid w:val="00CF13B8"/>
    <w:rsid w:val="00D02BB3"/>
    <w:rsid w:val="00D13AFB"/>
    <w:rsid w:val="00D159D7"/>
    <w:rsid w:val="00D17BAD"/>
    <w:rsid w:val="00D20759"/>
    <w:rsid w:val="00D21F47"/>
    <w:rsid w:val="00D22A31"/>
    <w:rsid w:val="00D27197"/>
    <w:rsid w:val="00D31E8F"/>
    <w:rsid w:val="00D35998"/>
    <w:rsid w:val="00D62D64"/>
    <w:rsid w:val="00D70521"/>
    <w:rsid w:val="00D828F6"/>
    <w:rsid w:val="00D91605"/>
    <w:rsid w:val="00DC363E"/>
    <w:rsid w:val="00DD35F0"/>
    <w:rsid w:val="00DF2802"/>
    <w:rsid w:val="00E01D33"/>
    <w:rsid w:val="00E10E61"/>
    <w:rsid w:val="00E178AD"/>
    <w:rsid w:val="00E26857"/>
    <w:rsid w:val="00E352A0"/>
    <w:rsid w:val="00E56F9B"/>
    <w:rsid w:val="00E62349"/>
    <w:rsid w:val="00E76C7A"/>
    <w:rsid w:val="00E77FD8"/>
    <w:rsid w:val="00E86AF0"/>
    <w:rsid w:val="00E91CC5"/>
    <w:rsid w:val="00EA0A3E"/>
    <w:rsid w:val="00EA6F7E"/>
    <w:rsid w:val="00EB27FC"/>
    <w:rsid w:val="00EB7283"/>
    <w:rsid w:val="00EC1EF4"/>
    <w:rsid w:val="00EC235D"/>
    <w:rsid w:val="00EC325F"/>
    <w:rsid w:val="00F04BF6"/>
    <w:rsid w:val="00F57680"/>
    <w:rsid w:val="00F63763"/>
    <w:rsid w:val="00F6417D"/>
    <w:rsid w:val="00F660C5"/>
    <w:rsid w:val="00F7181A"/>
    <w:rsid w:val="00F72528"/>
    <w:rsid w:val="00F72E1F"/>
    <w:rsid w:val="00F7300C"/>
    <w:rsid w:val="00F76766"/>
    <w:rsid w:val="00F87299"/>
    <w:rsid w:val="00F92E30"/>
    <w:rsid w:val="00FA7AC7"/>
    <w:rsid w:val="00FC7635"/>
    <w:rsid w:val="00FD4937"/>
    <w:rsid w:val="00FD5232"/>
    <w:rsid w:val="00FE3B18"/>
    <w:rsid w:val="00FE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1A137"/>
  <w15:chartTrackingRefBased/>
  <w15:docId w15:val="{0136D0C3-5ED5-4277-B548-B983F3CE6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E4A"/>
    <w:pPr>
      <w:jc w:val="both"/>
    </w:pPr>
    <w:rPr>
      <w:rFonts w:ascii="Arial" w:hAnsi="Arial"/>
      <w:color w:val="000000" w:themeColor="text1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728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283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A3FFA"/>
    <w:pPr>
      <w:keepNext/>
      <w:keepLines/>
      <w:numPr>
        <w:numId w:val="22"/>
      </w:numPr>
      <w:spacing w:before="40" w:after="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7283"/>
    <w:rPr>
      <w:rFonts w:ascii="Arial" w:eastAsiaTheme="majorEastAsia" w:hAnsi="Arial" w:cstheme="majorBidi"/>
      <w:b/>
      <w:color w:val="000000" w:themeColor="text1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EB7283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D828F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A3FFA"/>
    <w:rPr>
      <w:rFonts w:ascii="Arial" w:eastAsiaTheme="majorEastAsia" w:hAnsi="Arial" w:cstheme="majorBidi"/>
      <w:b/>
      <w:color w:val="000000" w:themeColor="text1"/>
      <w:sz w:val="24"/>
      <w:szCs w:val="24"/>
      <w:lang w:val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2E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val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2E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81D50-B5A0-486C-B646-0D8BDC68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5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irman Saputra</dc:creator>
  <cp:keywords/>
  <dc:description/>
  <cp:lastModifiedBy>Andri Firman Saputra</cp:lastModifiedBy>
  <cp:revision>280</cp:revision>
  <cp:lastPrinted>2022-03-06T15:50:00Z</cp:lastPrinted>
  <dcterms:created xsi:type="dcterms:W3CDTF">2022-03-02T09:47:00Z</dcterms:created>
  <dcterms:modified xsi:type="dcterms:W3CDTF">2022-04-11T13:04:00Z</dcterms:modified>
</cp:coreProperties>
</file>